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776A3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ноябр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3C6DF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FC0D57" w:rsidRDefault="00FC0D57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FC0D57" w:rsidRDefault="00FC0D57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1315E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955692" w:rsidRPr="0011315E" w:rsidRDefault="0095569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3BB7"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15E"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15E"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, в условиях стабильного развития рынка труда Ленинградской области наблюдалось незначительное увеличение численности безработных граждан, зарегистрированных в службе занятости населения, и уровня регистрируемой безработицы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73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е</w:t>
      </w:r>
      <w:r w:rsidR="005D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EC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, подано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77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73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ись за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ой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: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действию в</w:t>
      </w:r>
      <w:r w:rsidR="00851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</w:t>
      </w:r>
      <w:r w:rsidR="007378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90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каждый </w:t>
      </w:r>
      <w:r w:rsid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ти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620C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 числа граждан, подавших заявление о предоставлении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ессиональной ориентации – </w:t>
      </w:r>
      <w:r w:rsidR="0028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5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 </w:t>
      </w:r>
    </w:p>
    <w:p w:rsidR="00447612" w:rsidRPr="006F1DE1" w:rsidRDefault="00447612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формированию о положении на рынке труда – </w:t>
      </w:r>
      <w:r w:rsidR="000F1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5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                              и </w:t>
      </w:r>
      <w:r w:rsidR="000F1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0</w:t>
      </w:r>
      <w:r w:rsidR="00955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ле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ми признаны </w:t>
      </w:r>
      <w:r w:rsidR="000F1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</w:t>
      </w:r>
      <w:r w:rsidR="000F13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ябре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0F13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7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з числа граждан, обратившихся в целях по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0F13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64</w:t>
      </w:r>
      <w:r w:rsidR="006F0B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аботных</w:t>
      </w:r>
      <w:r w:rsidR="005265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ажданин</w:t>
      </w:r>
      <w:r w:rsidR="006F0B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447612" w:rsidRPr="00317089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действи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ужбы занятости населения в </w:t>
      </w:r>
      <w:r w:rsidR="000F1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47612" w:rsidRPr="006F1DE1" w:rsidRDefault="00AD078E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165E6" wp14:editId="001ED9DD">
                <wp:simplePos x="0" y="0"/>
                <wp:positionH relativeFrom="column">
                  <wp:posOffset>246380</wp:posOffset>
                </wp:positionH>
                <wp:positionV relativeFrom="paragraph">
                  <wp:posOffset>1044575</wp:posOffset>
                </wp:positionV>
                <wp:extent cx="5997575" cy="14192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0D57" w:rsidRPr="008508C6" w:rsidRDefault="00FC0D57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FC0D57" w:rsidRDefault="00FC0D57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декабр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FC0D57" w:rsidRDefault="00FC0D57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171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FC0D57" w:rsidRPr="00E77951" w:rsidRDefault="00FC0D57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C0D57" w:rsidRDefault="00FC0D57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582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9 года;</w:t>
                            </w:r>
                          </w:p>
                          <w:p w:rsidR="00FC0D57" w:rsidRPr="00870F83" w:rsidRDefault="00FC0D57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6 человек больше, чем на 1 ноября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2019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;</w:t>
                            </w:r>
                          </w:p>
                          <w:p w:rsidR="00FC0D57" w:rsidRPr="00CC2E56" w:rsidRDefault="00FC0D57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01 человека больше, чем на 1 декабря 2018 года</w:t>
                            </w:r>
                          </w:p>
                          <w:p w:rsidR="00FC0D57" w:rsidRPr="008508C6" w:rsidRDefault="00FC0D57" w:rsidP="00AD078E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4pt;margin-top:82.25pt;width:472.25pt;height:1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FC0D57" w:rsidRPr="008508C6" w:rsidRDefault="00FC0D57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FC0D57" w:rsidRDefault="00FC0D57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декабр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FC0D57" w:rsidRDefault="00FC0D57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171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FC0D57" w:rsidRPr="00E77951" w:rsidRDefault="00FC0D57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C0D57" w:rsidRDefault="00FC0D57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582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9 года;</w:t>
                      </w:r>
                    </w:p>
                    <w:p w:rsidR="00FC0D57" w:rsidRPr="00870F83" w:rsidRDefault="00FC0D57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6 человек больше, чем на 1 ноября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2019 года</w:t>
                      </w:r>
                      <w:r>
                        <w:rPr>
                          <w:color w:val="000000"/>
                          <w:szCs w:val="28"/>
                        </w:rPr>
                        <w:t>;</w:t>
                      </w:r>
                    </w:p>
                    <w:p w:rsidR="00FC0D57" w:rsidRPr="00CC2E56" w:rsidRDefault="00FC0D57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01 человека больше, чем на 1 декабря 2018 года</w:t>
                      </w:r>
                    </w:p>
                    <w:p w:rsidR="00FC0D57" w:rsidRPr="008508C6" w:rsidRDefault="00FC0D57" w:rsidP="00AD078E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325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8</w:t>
      </w:r>
      <w:r w:rsidR="00904A78" w:rsidRPr="00BC5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ловек, из них: </w:t>
      </w:r>
      <w:r w:rsidR="003251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75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3251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3,2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безработные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е, </w:t>
      </w:r>
      <w:r w:rsidR="00BC5F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3251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3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3251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3251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6,8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AD078E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D93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5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</w:t>
      </w:r>
      <w:r w:rsidR="0090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5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CF1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CF1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968 гражданами</w:t>
      </w:r>
      <w:r w:rsidR="00995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вшим</w:t>
      </w:r>
      <w:r w:rsidR="00CF1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: каждый третий гражданин обратился за содействием в поиске подходящей работы – </w:t>
      </w:r>
      <w:r w:rsidR="00E50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F1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6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CF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CF1A24">
        <w:rPr>
          <w:rFonts w:ascii="Times New Roman" w:eastAsia="Times New Roman" w:hAnsi="Times New Roman" w:cs="Times New Roman"/>
          <w:sz w:val="28"/>
          <w:szCs w:val="28"/>
          <w:lang w:eastAsia="ru-RU"/>
        </w:rPr>
        <w:t>15559</w:t>
      </w:r>
      <w:r w:rsidR="0014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1267F0" w:rsidRDefault="0009161C" w:rsidP="006767E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</w:t>
      </w:r>
      <w:r w:rsidR="007F2260"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граждан (отношение трудоустроенных граждан к ищущим работу </w:t>
      </w:r>
      <w:proofErr w:type="gramStart"/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942946">
        <w:rPr>
          <w:rFonts w:ascii="Times New Roman" w:eastAsia="Times New Roman" w:hAnsi="Times New Roman" w:cs="Times New Roman"/>
          <w:sz w:val="28"/>
          <w:szCs w:val="28"/>
          <w:lang w:eastAsia="ru-RU"/>
        </w:rPr>
        <w:t>57,7</w:t>
      </w:r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F2260"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числ</w:t>
      </w:r>
      <w:r w:rsidRPr="00E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енных: на общественные работы трудоустроены – </w:t>
      </w:r>
      <w:r w:rsidR="00EC01E7"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6767E4"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767E4"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2260"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ременные работы – </w:t>
      </w:r>
      <w:r w:rsidR="006767E4"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3714"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  <w:r w:rsidR="007B1F29"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6767E4"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3714"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18 лет</w:t>
      </w:r>
      <w:r w:rsidR="007F2260"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;</w:t>
      </w:r>
    </w:p>
    <w:p w:rsidR="0009161C" w:rsidRPr="00352F07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31E3">
        <w:rPr>
          <w:rFonts w:ascii="Times New Roman" w:eastAsia="Times New Roman" w:hAnsi="Times New Roman" w:cs="Times New Roman"/>
          <w:sz w:val="28"/>
          <w:szCs w:val="28"/>
          <w:lang w:eastAsia="ru-RU"/>
        </w:rPr>
        <w:t>11934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2A31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A31E3">
        <w:rPr>
          <w:rFonts w:ascii="Times New Roman" w:eastAsia="Times New Roman" w:hAnsi="Times New Roman" w:cs="Times New Roman"/>
          <w:sz w:val="28"/>
          <w:szCs w:val="28"/>
          <w:lang w:eastAsia="ru-RU"/>
        </w:rPr>
        <w:t>76,7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CB4A07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07" w:rsidRPr="00426ED0" w:rsidRDefault="00942946" w:rsidP="007469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799208" wp14:editId="43D9A025">
            <wp:extent cx="6159261" cy="2855344"/>
            <wp:effectExtent l="0" t="0" r="13335" b="215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4A07" w:rsidRPr="00A6320B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0C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FF0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DF22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>7698</w:t>
      </w:r>
      <w:r w:rsid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0C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в том числе:                        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D612D">
        <w:rPr>
          <w:rFonts w:ascii="Times New Roman" w:eastAsia="Times New Roman" w:hAnsi="Times New Roman" w:cs="Times New Roman"/>
          <w:sz w:val="28"/>
          <w:szCs w:val="28"/>
          <w:lang w:eastAsia="ru-RU"/>
        </w:rPr>
        <w:t>51 безработный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D61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F2271" w:rsidRDefault="00F12437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r w:rsidR="00DF2271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DF2271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2271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DF2271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за 5 лет до наступления возраста, дающего право на назначение страховой пенсии по старости)</w:t>
      </w:r>
      <w:r w:rsidR="00DF2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F2271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6C6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61C" w:rsidRPr="00A666A5" w:rsidRDefault="00F1243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  <w:proofErr w:type="gramEnd"/>
    </w:p>
    <w:p w:rsidR="0058413E" w:rsidRDefault="00F1243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хся</w:t>
      </w:r>
      <w:proofErr w:type="gramEnd"/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61C" w:rsidRPr="0058413E" w:rsidRDefault="0023123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C6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инвалидов</w:t>
      </w:r>
      <w:r w:rsidR="006C6BAB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E316D4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о</w:t>
      </w:r>
      <w:r w:rsidR="00DF2271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237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16D4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2DEA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426ED0" w:rsidRDefault="0009161C" w:rsidP="000916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E316D4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9708</w:t>
      </w:r>
      <w:r w:rsidR="00183F0B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17709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3F0B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17709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2660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2D74" w:rsidRPr="004C28AA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E97367" w:rsidRPr="00E97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="004C28AA" w:rsidRPr="00E97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</w:t>
      </w:r>
      <w:r w:rsidRPr="00E97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ода текущий спрос на рабочую силу составил </w:t>
      </w:r>
      <w:r w:rsidR="00E97367" w:rsidRPr="00E97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322</w:t>
      </w:r>
      <w:r w:rsidRPr="00E97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 w:rsidR="004C28AA" w:rsidRPr="00E97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97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</w:t>
      </w:r>
      <w:r w:rsidR="00E97367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="00A07E12"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E973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28AA"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</w:t>
      </w:r>
      <w:r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 w:rsidR="00E97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C28AA"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872D74" w:rsidRPr="00936282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E97367"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                              (</w:t>
      </w:r>
      <w:r w:rsidR="00DB0F70"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E973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</w:t>
      </w:r>
      <w:proofErr w:type="gramStart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73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</w:t>
      </w:r>
      <w:r w:rsidR="00692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gramEnd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е до </w:t>
      </w:r>
      <w:r w:rsidR="00E97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98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E97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,2</w:t>
      </w:r>
      <w:r w:rsidR="00692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в Гатчинском 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. </w:t>
      </w:r>
    </w:p>
    <w:p w:rsidR="00872D74" w:rsidRPr="00E97367" w:rsidRDefault="001757F8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B87033" wp14:editId="01B511D3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0D57" w:rsidRDefault="00FC0D57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 w:rsidRPr="00692F36"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2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22 вакансии распределились следующим образом:</w:t>
                            </w:r>
                          </w:p>
                          <w:p w:rsidR="00FC0D57" w:rsidRDefault="00FC0D57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FC0D57" w:rsidRDefault="00FC0D57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4698 вакансий (21,1%);</w:t>
                            </w:r>
                          </w:p>
                          <w:p w:rsidR="00FC0D57" w:rsidRDefault="00FC0D57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8136 вакансий (36,4%);</w:t>
                            </w:r>
                          </w:p>
                          <w:p w:rsidR="00FC0D57" w:rsidRDefault="00FC0D57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3521 вакансия (15,8%);</w:t>
                            </w:r>
                          </w:p>
                          <w:p w:rsidR="00FC0D57" w:rsidRDefault="00FC0D57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4314 вакансий (19,3%);</w:t>
                            </w:r>
                          </w:p>
                          <w:p w:rsidR="00FC0D57" w:rsidRDefault="00FC0D57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1653 вакансии (7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FC0D57" w:rsidRDefault="00FC0D57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 w:rsidRPr="00692F36"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2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22 вакансии распределились следующим образом:</w:t>
                      </w:r>
                    </w:p>
                    <w:p w:rsidR="00FC0D57" w:rsidRDefault="00FC0D57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FC0D57" w:rsidRDefault="00FC0D57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4698 вакансий (21,1%);</w:t>
                      </w:r>
                    </w:p>
                    <w:p w:rsidR="00FC0D57" w:rsidRDefault="00FC0D57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8136 вакансий (36,4%);</w:t>
                      </w:r>
                    </w:p>
                    <w:p w:rsidR="00FC0D57" w:rsidRDefault="00FC0D57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3521 вакансия (15,8%);</w:t>
                      </w:r>
                    </w:p>
                    <w:p w:rsidR="00FC0D57" w:rsidRDefault="00FC0D57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4314 вакансий (19,3%);</w:t>
                      </w:r>
                    </w:p>
                    <w:p w:rsidR="00FC0D57" w:rsidRDefault="00FC0D57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1653 вакансии (7,4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B19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="00603B19" w:rsidRPr="00603B19">
        <w:rPr>
          <w:color w:val="000000"/>
          <w:sz w:val="28"/>
          <w:szCs w:val="28"/>
        </w:rPr>
        <w:t xml:space="preserve">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рудоустройства рабочих 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</w:t>
      </w:r>
      <w:r w:rsidR="00E97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="00E81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ода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лись </w:t>
      </w:r>
      <w:r w:rsidR="00E81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E97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3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E97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</w:t>
      </w:r>
      <w:r w:rsidR="00740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97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1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8D5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97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9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8D5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E97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,9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7F31EC" w:rsidRDefault="00872D74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ибольшую потребность в кадрах испытыв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фер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рабатывающие производства» – </w:t>
      </w:r>
      <w:r w:rsidR="007C3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03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7C3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7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ваканси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2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</w:t>
      </w:r>
      <w:r w:rsidR="0057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алее по видам экономической деятельности:</w:t>
      </w:r>
      <w:r w:rsidR="007F31EC" w:rsidRPr="007F3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7640E" w:rsidRDefault="00B7640E" w:rsidP="00B764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57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38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38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8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1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383C7B" w:rsidRPr="007F31EC" w:rsidRDefault="00383C7B" w:rsidP="00383C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5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8%);</w:t>
      </w:r>
    </w:p>
    <w:p w:rsidR="00383C7B" w:rsidRPr="009C122A" w:rsidRDefault="00383C7B" w:rsidP="00383C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653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A97813" w:rsidRDefault="00A97813" w:rsidP="00A97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нспортировка и хране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383C7B" w:rsidRDefault="00383C7B" w:rsidP="00383C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в области здравоохранения и социальных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7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A97813" w:rsidRPr="009C122A" w:rsidRDefault="00A97813" w:rsidP="00A97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7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383C7B" w:rsidRDefault="00383C7B" w:rsidP="00383C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4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105699" w:rsidRDefault="00105699" w:rsidP="00105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5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383C7B" w:rsidRDefault="00383C7B" w:rsidP="00105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</w:t>
      </w:r>
      <w:r w:rsidR="003718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й (3,1%);</w:t>
      </w:r>
    </w:p>
    <w:p w:rsidR="00105699" w:rsidRDefault="00105699" w:rsidP="00105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рофессиональная, научная и техническая</w:t>
      </w:r>
      <w:r w:rsidR="00CC1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105699" w:rsidRPr="009C122A" w:rsidRDefault="00105699" w:rsidP="00105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105699" w:rsidRDefault="00105699" w:rsidP="00105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D8668F" w:rsidRDefault="00D8668F" w:rsidP="00D86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D8668F" w:rsidRPr="009C122A" w:rsidRDefault="00D8668F" w:rsidP="00D86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(1,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383C7B" w:rsidRDefault="00383C7B" w:rsidP="00383C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60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(1,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D8668F" w:rsidRDefault="00D8668F" w:rsidP="00D86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о операциям с недвижимым имуществом – 2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  <w:r w:rsidR="00383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</w:t>
      </w:r>
    </w:p>
    <w:p w:rsidR="00184DC7" w:rsidRDefault="00184DC7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38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4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3718AF" w:rsidRDefault="003718AF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440 единиц;</w:t>
      </w:r>
    </w:p>
    <w:p w:rsidR="003718AF" w:rsidRPr="00B46D08" w:rsidRDefault="003718AF" w:rsidP="0037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4</w:t>
      </w: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718AF" w:rsidRDefault="003718AF" w:rsidP="0037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718AF" w:rsidRDefault="003718AF" w:rsidP="0037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правление и обеспечение военной безопасности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е обеспечение – на 45 единиц</w:t>
      </w: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718AF" w:rsidRDefault="003718AF" w:rsidP="0037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на 36 единиц</w:t>
      </w:r>
      <w:r w:rsidRPr="004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718AF" w:rsidRDefault="003718AF" w:rsidP="0037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30 единиц;</w:t>
      </w:r>
    </w:p>
    <w:p w:rsidR="00A07892" w:rsidRDefault="00A07892" w:rsidP="00A078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;</w:t>
      </w:r>
    </w:p>
    <w:p w:rsidR="00A07892" w:rsidRDefault="00A07892" w:rsidP="00A07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рофессиональ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учная и техническая – на 3 единицы.</w:t>
      </w:r>
    </w:p>
    <w:p w:rsidR="00A07892" w:rsidRDefault="00A07892" w:rsidP="00A07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A07892" w:rsidRDefault="00A07892" w:rsidP="00A07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</w:t>
      </w:r>
      <w:r w:rsidRPr="003C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3C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07892" w:rsidRDefault="00A07892" w:rsidP="00A07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A07892" w:rsidRDefault="00A07892" w:rsidP="00A07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5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A07892" w:rsidRDefault="00A07892" w:rsidP="00A078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еятельность гостиниц и предприятий общественного питани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85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C5E19" w:rsidRDefault="004C5E19" w:rsidP="004C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и мотоциклов – на </w:t>
      </w:r>
      <w:r w:rsidR="00A07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;</w:t>
      </w:r>
    </w:p>
    <w:p w:rsidR="004C5E19" w:rsidRDefault="004C5E19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ции досуга и развлечений – на </w:t>
      </w:r>
      <w:r w:rsidR="00A07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Pr="004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;</w:t>
      </w:r>
    </w:p>
    <w:p w:rsidR="00A07892" w:rsidRDefault="00A07892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ча полезных ископаемых – на 46</w:t>
      </w: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;</w:t>
      </w:r>
    </w:p>
    <w:p w:rsidR="004C5E19" w:rsidRDefault="004C5E19" w:rsidP="004C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о операциям с недвижимым имуществом – на 2</w:t>
      </w:r>
      <w:r w:rsidR="00A07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;</w:t>
      </w:r>
    </w:p>
    <w:p w:rsidR="00A07892" w:rsidRDefault="00A07892" w:rsidP="00A07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электрической энергией, газом и паром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диционирование воздуха – на 23 единицы</w:t>
      </w: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07892" w:rsidRDefault="00A07892" w:rsidP="00A07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информации и связи – на 8 единиц;</w:t>
      </w:r>
    </w:p>
    <w:p w:rsidR="004C5E19" w:rsidRDefault="004C5E19" w:rsidP="004C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 w:rsidR="00A078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 w:rsidR="00A078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.</w:t>
      </w:r>
    </w:p>
    <w:p w:rsidR="00872D74" w:rsidRPr="00767B88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</w:t>
      </w:r>
      <w:r w:rsidR="003B2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рабочих профессий заявлен</w:t>
      </w:r>
      <w:r w:rsidR="00D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7892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07892">
        <w:rPr>
          <w:rFonts w:ascii="Times New Roman" w:eastAsia="Times New Roman" w:hAnsi="Times New Roman" w:cs="Times New Roman"/>
          <w:sz w:val="28"/>
          <w:szCs w:val="28"/>
          <w:lang w:eastAsia="ru-RU"/>
        </w:rPr>
        <w:t>41,4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816F31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A078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. 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p w:rsidR="002A45B8" w:rsidRPr="00525066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872D74" w:rsidRPr="0076687E" w:rsidTr="0072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A0789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 w:rsidR="00A0789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872D74" w:rsidRPr="00A41DD2" w:rsidRDefault="00BD2D09" w:rsidP="00BD2D0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BD2D0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872D74" w:rsidRPr="00BD2D09" w:rsidRDefault="00BD2D09" w:rsidP="00BD2D0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BD2D0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16F31" w:rsidP="00BD2D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</w:t>
            </w:r>
            <w:r w:rsidR="00C46823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BD2D0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BD2D09" w:rsidRDefault="00A20E9C" w:rsidP="00BD2D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2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</w:t>
            </w:r>
            <w:r w:rsidR="00A41DD2" w:rsidRPr="00BD2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E8689B" w:rsidRPr="00BD2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D2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8E3F72" w:rsidRDefault="00BD2D09" w:rsidP="00E868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868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опальщи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</w:tr>
      <w:tr w:rsidR="00A41DD2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76687E" w:rsidRDefault="00816F31" w:rsidP="00BD2D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швея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BD2D0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41DD2" w:rsidRPr="007D7320" w:rsidRDefault="00BD2D09" w:rsidP="00BD2D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BD2D09" w:rsidRDefault="00BD2D09" w:rsidP="00BD2D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2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карь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A41DD2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A41DD2" w:rsidP="00BD2D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 w:rsidR="00BD2D0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41DD2" w:rsidRPr="0076687E" w:rsidRDefault="00BD2D09" w:rsidP="00BD2D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E8689B" w:rsidP="00BD2D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енщик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BD2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872D74" w:rsidRPr="0076687E" w:rsidTr="00A41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72D74" w:rsidP="00BD2D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816F31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D2D0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BD2D09" w:rsidRDefault="00BD2D09" w:rsidP="00BD2D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2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DE3A74" w:rsidP="00BD2D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тник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D4734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BD2D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BD2D09" w:rsidP="00BD2D0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20E9C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ляр, штукатур </w:t>
            </w: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BD2D09" w:rsidP="00BD2D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ар</w:t>
            </w:r>
            <w:r w:rsidRP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8D473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 w:rsidR="00E8689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BD2D09" w:rsidP="00BD2D09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A41DD2" w:rsidRDefault="00BD2D09" w:rsidP="00BD2D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ночни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4A6D0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2A45B8" w:rsidRPr="0076687E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CB1C96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BE8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3CF0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223C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3BE8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23CF0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</w:t>
      </w:r>
      <w:r w:rsidR="00CB1C96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3BE8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223C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320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CB1C96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7320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5B8" w:rsidRPr="002A45B8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CB1C96" w:rsidP="00223CF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еннослужащий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223CF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872D74" w:rsidRPr="00A41DD2" w:rsidRDefault="00D2400C" w:rsidP="00D2400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ссир</w:t>
            </w:r>
            <w:r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872D74" w:rsidRPr="00D2400C" w:rsidRDefault="00D2400C" w:rsidP="00D2400C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D2400C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оспитатель – 73</w:t>
            </w:r>
          </w:p>
        </w:tc>
      </w:tr>
      <w:tr w:rsidR="00A41DD2" w:rsidRPr="0076687E" w:rsidTr="0022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41DD2" w:rsidRPr="0076687E" w:rsidRDefault="00223CF0" w:rsidP="00223CF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ч – 520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A41DD2" w:rsidRDefault="007A3BE8" w:rsidP="00D2400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</w:t>
            </w:r>
            <w:r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2400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F033A3" w:rsidRDefault="003450E2" w:rsidP="00D2400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0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хгалтер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D240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223CF0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23CF0" w:rsidRPr="0076687E" w:rsidRDefault="00223CF0" w:rsidP="00223CF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23CF0" w:rsidRPr="0076687E" w:rsidRDefault="00223CF0" w:rsidP="00D2400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240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23CF0" w:rsidRPr="00621BBD" w:rsidRDefault="00223CF0" w:rsidP="00D2400C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спектор</w:t>
            </w:r>
            <w:r w:rsidRPr="00621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240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23CF0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23CF0" w:rsidRPr="0076687E" w:rsidRDefault="00223CF0" w:rsidP="00D2400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едицинская сестра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D2400C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23CF0" w:rsidRPr="0076687E" w:rsidRDefault="00223CF0" w:rsidP="00D2400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ер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1</w:t>
            </w:r>
            <w:r w:rsidR="00D2400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23CF0" w:rsidRPr="0076687E" w:rsidRDefault="00223CF0" w:rsidP="00D2400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240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268B9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268B9" w:rsidRPr="0076687E" w:rsidRDefault="003268B9" w:rsidP="00D2400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268B9" w:rsidRPr="0076687E" w:rsidRDefault="003268B9" w:rsidP="00D2400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268B9" w:rsidRPr="0076687E" w:rsidRDefault="003268B9" w:rsidP="003268B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то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3268B9" w:rsidRPr="0076687E" w:rsidTr="00D2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68B9" w:rsidRPr="008D4734" w:rsidRDefault="003268B9" w:rsidP="00D2400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дагог (преподаватель, учитель)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268B9" w:rsidRPr="00122EF3" w:rsidRDefault="003268B9" w:rsidP="00D2400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68B9" w:rsidRPr="0076687E" w:rsidRDefault="003268B9" w:rsidP="003268B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оми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3268B9" w:rsidRPr="0076687E" w:rsidTr="00D240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3268B9" w:rsidRPr="008D4734" w:rsidRDefault="003268B9" w:rsidP="00D2400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3268B9" w:rsidRPr="00122EF3" w:rsidRDefault="003268B9" w:rsidP="00D2400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0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ханик </w:t>
            </w:r>
            <w:r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3268B9" w:rsidRPr="0076687E" w:rsidRDefault="003268B9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2A45B8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0"/>
          <w:lang w:eastAsia="ru-RU"/>
        </w:rPr>
      </w:pP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7D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C0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740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C0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4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0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FC0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7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FC0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.</w:t>
      </w:r>
    </w:p>
    <w:p w:rsidR="002A45B8" w:rsidRPr="002A45B8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FC0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 w:rsidR="003A64D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C0D57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17</w:t>
            </w:r>
          </w:p>
        </w:tc>
      </w:tr>
      <w:tr w:rsidR="00DD25BA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76687E" w:rsidRDefault="00DD25BA" w:rsidP="00FC0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 w:rsidR="00FC0D57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491BDA" w:rsidRDefault="00FC0D57" w:rsidP="003C161A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91B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ладчик (упаковщи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5BA" w:rsidRPr="0076687E" w:rsidRDefault="001B17B1" w:rsidP="001B17B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ничная</w:t>
            </w:r>
            <w:r w:rsidRPr="00491B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DD25BA" w:rsidRPr="0076687E" w:rsidTr="00DD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76687E" w:rsidRDefault="00DD25BA" w:rsidP="00FC0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 w:rsidR="00FC0D57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4101DA" w:rsidRDefault="001B17B1" w:rsidP="001B17B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орник – 9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DD25BA" w:rsidRPr="0076687E" w:rsidRDefault="00DD25BA" w:rsidP="001B17B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 w:rsidR="001B17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1B17B1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B17B1" w:rsidRPr="0076687E" w:rsidRDefault="001B17B1" w:rsidP="00FC0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B17B1" w:rsidRPr="004101DA" w:rsidRDefault="001B17B1" w:rsidP="001B17B1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адовщик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B17B1" w:rsidRPr="0076687E" w:rsidRDefault="001B17B1" w:rsidP="001B17B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1B17B1" w:rsidRPr="0076687E" w:rsidTr="00DD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B17B1" w:rsidRPr="00491BDA" w:rsidRDefault="001B17B1" w:rsidP="00FC0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ойщик</w:t>
            </w:r>
            <w:r w:rsidRPr="00491BD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B17B1" w:rsidRPr="0076687E" w:rsidRDefault="001B17B1" w:rsidP="00DD25B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B17B1" w:rsidRPr="0076687E" w:rsidRDefault="001B17B1" w:rsidP="001B17B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1B17B1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B17B1" w:rsidRPr="00F45D40" w:rsidRDefault="001B17B1" w:rsidP="00FC0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бработчик – 11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B17B1" w:rsidRPr="0076687E" w:rsidRDefault="001B17B1" w:rsidP="001B17B1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щевод</w:t>
            </w: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B17B1" w:rsidRPr="0076687E" w:rsidRDefault="001B17B1" w:rsidP="004A6D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17B1" w:rsidRPr="0076687E" w:rsidTr="0049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B17B1" w:rsidRPr="00F45D40" w:rsidRDefault="001B17B1" w:rsidP="00FC0D5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491BD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ер пути</w:t>
            </w:r>
            <w:r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1B17B1" w:rsidRPr="0076687E" w:rsidRDefault="001B17B1" w:rsidP="001B17B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B17B1" w:rsidRPr="0076687E" w:rsidRDefault="001B17B1" w:rsidP="004A6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A6320B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72D74" w:rsidRDefault="00872D74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1 </w:t>
      </w:r>
      <w:r w:rsidR="001B1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="00740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</w:t>
      </w:r>
      <w:r w:rsidR="0080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</w:t>
      </w:r>
      <w:r w:rsidR="00966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ятых граждан на одну вакансию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аблица 3). </w:t>
      </w:r>
    </w:p>
    <w:p w:rsidR="00207280" w:rsidRPr="006F1DE1" w:rsidRDefault="00207280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F2271" w:rsidRPr="003C69A9" w:rsidRDefault="00DF2271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1B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5747C2" wp14:editId="5768B883">
                <wp:simplePos x="0" y="0"/>
                <wp:positionH relativeFrom="column">
                  <wp:posOffset>165735</wp:posOffset>
                </wp:positionH>
                <wp:positionV relativeFrom="paragraph">
                  <wp:posOffset>544195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0D57" w:rsidRPr="006020E2" w:rsidRDefault="00FC0D57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C0D57" w:rsidRPr="00BC727E" w:rsidRDefault="00FC0D57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декабря 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622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FC0D57" w:rsidRPr="006020E2" w:rsidRDefault="00FC0D57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C0D57" w:rsidRPr="00372486" w:rsidRDefault="00FC0D57" w:rsidP="00DF22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572</w:t>
                            </w:r>
                            <w:r w:rsidRPr="00372486">
                              <w:rPr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372486">
                              <w:rPr>
                                <w:szCs w:val="28"/>
                              </w:rPr>
                              <w:t xml:space="preserve"> больше, чем на 1 января 2019 года;</w:t>
                            </w:r>
                          </w:p>
                          <w:p w:rsidR="00FC0D57" w:rsidRPr="00372486" w:rsidRDefault="00FC0D57" w:rsidP="00DF22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138</w:t>
                            </w:r>
                            <w:r w:rsidRPr="00372486">
                              <w:rPr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szCs w:val="28"/>
                              </w:rPr>
                              <w:t>больше,</w:t>
                            </w:r>
                            <w:r w:rsidRPr="00372486">
                              <w:rPr>
                                <w:szCs w:val="28"/>
                              </w:rPr>
                              <w:t xml:space="preserve"> чем на 1 </w:t>
                            </w:r>
                            <w:r>
                              <w:rPr>
                                <w:szCs w:val="28"/>
                              </w:rPr>
                              <w:t>ноября</w:t>
                            </w:r>
                            <w:r w:rsidRPr="00372486">
                              <w:rPr>
                                <w:szCs w:val="28"/>
                              </w:rPr>
                              <w:t xml:space="preserve"> 2019 года;</w:t>
                            </w:r>
                          </w:p>
                          <w:p w:rsidR="00FC0D57" w:rsidRPr="00372486" w:rsidRDefault="00FC0D57" w:rsidP="00DF22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553 человека больше, чем на 1 декабря</w:t>
                            </w:r>
                            <w:r w:rsidRPr="00372486">
                              <w:rPr>
                                <w:szCs w:val="28"/>
                              </w:rPr>
                              <w:t xml:space="preserve"> 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3.05pt;margin-top:42.85pt;width:480pt;height:10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FC0D57" w:rsidRPr="006020E2" w:rsidRDefault="00FC0D57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C0D57" w:rsidRPr="00BC727E" w:rsidRDefault="00FC0D57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декабря 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622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FC0D57" w:rsidRPr="006020E2" w:rsidRDefault="00FC0D57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C0D57" w:rsidRPr="00372486" w:rsidRDefault="00FC0D57" w:rsidP="00DF22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572</w:t>
                      </w:r>
                      <w:r w:rsidRPr="00372486">
                        <w:rPr>
                          <w:szCs w:val="28"/>
                        </w:rPr>
                        <w:t xml:space="preserve"> человек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372486">
                        <w:rPr>
                          <w:szCs w:val="28"/>
                        </w:rPr>
                        <w:t xml:space="preserve"> больше, чем на 1 января 2019 года;</w:t>
                      </w:r>
                    </w:p>
                    <w:p w:rsidR="00FC0D57" w:rsidRPr="00372486" w:rsidRDefault="00FC0D57" w:rsidP="00DF22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138</w:t>
                      </w:r>
                      <w:r w:rsidRPr="00372486">
                        <w:rPr>
                          <w:szCs w:val="28"/>
                        </w:rPr>
                        <w:t xml:space="preserve"> человек </w:t>
                      </w:r>
                      <w:r>
                        <w:rPr>
                          <w:szCs w:val="28"/>
                        </w:rPr>
                        <w:t>больше,</w:t>
                      </w:r>
                      <w:r w:rsidRPr="00372486">
                        <w:rPr>
                          <w:szCs w:val="28"/>
                        </w:rPr>
                        <w:t xml:space="preserve"> чем на 1 </w:t>
                      </w:r>
                      <w:r>
                        <w:rPr>
                          <w:szCs w:val="28"/>
                        </w:rPr>
                        <w:t>ноября</w:t>
                      </w:r>
                      <w:r w:rsidRPr="00372486">
                        <w:rPr>
                          <w:szCs w:val="28"/>
                        </w:rPr>
                        <w:t xml:space="preserve"> 2019 года;</w:t>
                      </w:r>
                    </w:p>
                    <w:p w:rsidR="00FC0D57" w:rsidRPr="00372486" w:rsidRDefault="00FC0D57" w:rsidP="00DF22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553 человека больше, чем на 1 декабря</w:t>
                      </w:r>
                      <w:r w:rsidRPr="00372486">
                        <w:rPr>
                          <w:szCs w:val="28"/>
                        </w:rPr>
                        <w:t xml:space="preserve"> 2018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4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23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безработными признаны </w:t>
      </w:r>
      <w:r w:rsidR="00AA4DED">
        <w:rPr>
          <w:rFonts w:ascii="Times New Roman" w:eastAsia="Times New Roman" w:hAnsi="Times New Roman" w:cs="Times New Roman"/>
          <w:sz w:val="28"/>
          <w:szCs w:val="28"/>
          <w:lang w:eastAsia="ru-RU"/>
        </w:rPr>
        <w:t>896 человек, что на 57 человек больше, чем в но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74C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6113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611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77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: </w:t>
      </w:r>
    </w:p>
    <w:p w:rsidR="0061133D" w:rsidRDefault="0061133D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61133D" w:rsidRDefault="0061133D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;</w:t>
      </w:r>
    </w:p>
    <w:p w:rsidR="00231237" w:rsidRDefault="0061133D" w:rsidP="00611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1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м,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61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,</w:t>
      </w:r>
      <w:r w:rsidR="007E45D7"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45D7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енском</w:t>
      </w:r>
      <w:proofErr w:type="spellEnd"/>
      <w:r w:rsid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5D7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850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0174C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61133D" w:rsidRDefault="0061133D" w:rsidP="00611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 в г. Пикалево – до 48 человек (на 2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B60B3"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 – до 1</w:t>
      </w:r>
      <w:r w:rsidR="00AB6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0</w:t>
      </w:r>
      <w:r w:rsidR="00AB60B3"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AB6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AB60B3"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);</w:t>
      </w:r>
    </w:p>
    <w:p w:rsidR="0061133D" w:rsidRDefault="0061133D" w:rsidP="00611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 в г. Сясьстрой –</w:t>
      </w:r>
      <w:r w:rsidR="00AB6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36</w:t>
      </w: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1</w:t>
      </w:r>
      <w:r w:rsidR="00AB6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611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 (таблица 4.1).</w:t>
      </w:r>
    </w:p>
    <w:p w:rsidR="0061133D" w:rsidRDefault="0061133D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B0174C" w:rsidRPr="006F1DE1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0174C" w:rsidRPr="006A158D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</w:t>
      </w:r>
      <w:r w:rsidR="006A158D"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 населения, в начале </w:t>
      </w:r>
      <w:r w:rsidR="00AB6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6A158D"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а (3</w:t>
      </w:r>
      <w:r w:rsidR="00AB6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2</w:t>
      </w:r>
      <w:r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A158D"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B0174C" w:rsidRPr="00E71EDE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77</w:t>
      </w:r>
      <w:r w:rsidRP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C35BA" w:rsidRP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,2</w:t>
      </w:r>
      <w:r w:rsidRP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B0174C" w:rsidRPr="002B3D24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P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59,8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2B3D24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2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3,1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5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B0174C" w:rsidRPr="00275FA3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22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E7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E71EDE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1877</w:t>
      </w:r>
      <w:r w:rsidR="00B0174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,8</w:t>
      </w:r>
      <w:r w:rsidR="00B0174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855130" w:rsidRDefault="00913D5F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220</w:t>
      </w:r>
      <w:r w:rsidR="00B0174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7</w:t>
      </w:r>
      <w:r w:rsidR="00B01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2D7EAF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ысшее образование – 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6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1,9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47612" w:rsidRPr="002D7EAF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520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2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612" w:rsidRPr="002D7EAF" w:rsidRDefault="0074725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е образование – 521</w:t>
      </w:r>
      <w:r w:rsidR="00823F89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4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913D5F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383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0,6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28" w:rsidRPr="002D7EA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– 42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1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2</w:t>
      </w: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913D5F">
        <w:rPr>
          <w:rFonts w:ascii="Times New Roman" w:eastAsia="Times New Roman" w:hAnsi="Times New Roman" w:cs="Times New Roman"/>
          <w:sz w:val="28"/>
          <w:szCs w:val="28"/>
          <w:lang w:eastAsia="ru-RU"/>
        </w:rPr>
        <w:t>74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9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,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913D5F">
        <w:rPr>
          <w:rFonts w:ascii="Times New Roman" w:eastAsia="Times New Roman" w:hAnsi="Times New Roman" w:cs="Times New Roman"/>
          <w:sz w:val="28"/>
          <w:szCs w:val="28"/>
          <w:lang w:eastAsia="ru-RU"/>
        </w:rPr>
        <w:t>370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1</w:t>
      </w:r>
      <w:r w:rsidR="00913D5F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913D5F">
        <w:rPr>
          <w:rFonts w:ascii="Times New Roman" w:eastAsia="Times New Roman" w:hAnsi="Times New Roman" w:cs="Times New Roman"/>
          <w:sz w:val="28"/>
          <w:szCs w:val="28"/>
          <w:lang w:eastAsia="ru-RU"/>
        </w:rPr>
        <w:t>8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91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,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02621D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3D5F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5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B0174C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Pr="009A338F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"/>
          <w:szCs w:val="8"/>
          <w:lang w:eastAsia="ru-RU"/>
        </w:rPr>
      </w:pPr>
    </w:p>
    <w:p w:rsidR="00B80138" w:rsidRPr="00B861A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CF4970" w:rsidRPr="00CF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823F89" w:rsidRPr="00CF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</w:t>
      </w:r>
      <w:r w:rsidRPr="00CF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CF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F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CF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</w:t>
      </w:r>
      <w:r w:rsidR="00D66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ласти имел значение 0,3</w:t>
      </w:r>
      <w:r w:rsidR="00CF4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(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в начале января </w:t>
      </w:r>
      <w:r w:rsidR="00333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 года – 0,30, в начале </w:t>
      </w:r>
      <w:r w:rsidR="00CF4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8 года – 0,3</w:t>
      </w:r>
      <w:r w:rsidR="00CF4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 (таблица 4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</w:t>
      </w:r>
      <w:r w:rsidR="00CF4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FC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а – 0,3</w:t>
      </w:r>
      <w:r w:rsidR="00CF4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CF4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омоносовс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муниципальном районе до 0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F4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в </w:t>
      </w:r>
      <w:proofErr w:type="spellStart"/>
      <w:r w:rsidR="00151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p w:rsidR="006646F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6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p w:rsidR="00B80138" w:rsidRPr="009A338F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7"/>
        <w:gridCol w:w="6"/>
        <w:gridCol w:w="1980"/>
        <w:gridCol w:w="567"/>
        <w:gridCol w:w="2552"/>
        <w:gridCol w:w="2691"/>
      </w:tblGrid>
      <w:tr w:rsidR="00D44E85" w:rsidRPr="006F1DE1" w:rsidTr="004C034C">
        <w:trPr>
          <w:trHeight w:val="420"/>
        </w:trPr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35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CF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5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4C034C">
        <w:tc>
          <w:tcPr>
            <w:tcW w:w="4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CF4970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35</w:t>
            </w:r>
            <w:r w:rsidR="00D44E85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до 1%</w:t>
            </w:r>
          </w:p>
        </w:tc>
      </w:tr>
      <w:tr w:rsidR="00D44E85" w:rsidRPr="006F1DE1" w:rsidTr="00B80138">
        <w:trPr>
          <w:trHeight w:val="6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D44E85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  <w:p w:rsidR="00B80138" w:rsidRPr="006F1DE1" w:rsidRDefault="00B80138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F668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763B11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668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668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763B11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668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F66841" w:rsidP="00F6684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295BB0" w:rsidP="00295B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F6684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4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F66841" w:rsidP="00F6684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668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6F1DE1" w:rsidRDefault="00295BB0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F668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F66841" w:rsidP="00F6684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668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E34D24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F66841" w:rsidP="00F6684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F668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F668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F66841" w:rsidP="00F6684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668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63B11" w:rsidRDefault="00F66841" w:rsidP="00F6684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Pr="00763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F6684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4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F66841" w:rsidP="00F6684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668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295BB0" w:rsidRDefault="00F66841" w:rsidP="00295B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63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F6684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5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295BB0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тчинский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F6684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295BB0" w:rsidRDefault="00295BB0" w:rsidP="00763B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763B11" w:rsidRDefault="00F6684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77</w:t>
            </w:r>
          </w:p>
        </w:tc>
      </w:tr>
      <w:tr w:rsidR="00763B11" w:rsidRPr="006F1DE1" w:rsidTr="00763B11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F66841" w:rsidP="00763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F6684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11" w:rsidRPr="0088741D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2469" w:rsidRPr="00BE2469" w:rsidTr="00BE2469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763B11" w:rsidP="0076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о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295BB0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11" w:rsidRPr="00BE2469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BB0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F66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3D03C8"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3D03C8"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</w:t>
      </w:r>
      <w:r w:rsidR="00D05299"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ь регистрируемой безработицы:</w:t>
      </w:r>
    </w:p>
    <w:p w:rsidR="00F66841" w:rsidRDefault="00F66841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29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F66841" w:rsidRDefault="00F66841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;</w:t>
      </w:r>
    </w:p>
    <w:p w:rsidR="00E03C6E" w:rsidRPr="00F66841" w:rsidRDefault="00F66841" w:rsidP="00F66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ся в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95BB0"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295BB0"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5BB0"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295BB0"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3C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BB0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 w:rsidR="00295BB0" w:rsidRPr="0029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BB0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3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2D53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5323" w:rsidRPr="002D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53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2D5323" w:rsidRPr="00E03C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D53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C6E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ах</w:t>
      </w:r>
      <w:r w:rsidR="00E03C6E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01645" w:rsidRDefault="005C1B9B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19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="008B3284" w:rsidRPr="002D2767">
        <w:rPr>
          <w:noProof/>
          <w:color w:val="000000" w:themeColor="text1"/>
          <w:lang w:eastAsia="ru-RU"/>
        </w:rPr>
        <w:t xml:space="preserve"> </w:t>
      </w:r>
    </w:p>
    <w:p w:rsidR="00924392" w:rsidRPr="008F47F4" w:rsidRDefault="00924392" w:rsidP="00676364">
      <w:pPr>
        <w:spacing w:after="0" w:line="240" w:lineRule="auto"/>
        <w:ind w:firstLine="708"/>
        <w:jc w:val="both"/>
        <w:rPr>
          <w:noProof/>
          <w:color w:val="000000" w:themeColor="text1"/>
          <w:sz w:val="16"/>
          <w:szCs w:val="16"/>
          <w:lang w:eastAsia="ru-RU"/>
        </w:rPr>
      </w:pPr>
    </w:p>
    <w:p w:rsidR="00C22B5F" w:rsidRPr="008F47F4" w:rsidRDefault="00F66841" w:rsidP="00E03C6E">
      <w:pPr>
        <w:spacing w:after="0" w:line="240" w:lineRule="auto"/>
        <w:ind w:left="-142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8309AA" wp14:editId="593E4AFA">
            <wp:extent cx="6633714" cy="2803585"/>
            <wp:effectExtent l="0" t="0" r="1524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3323F1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0521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 Ленинградской области действовали                                 1203 </w:t>
      </w:r>
      <w:proofErr w:type="spellStart"/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 которыми охвачено 182,</w:t>
      </w:r>
      <w:r w:rsidR="000521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24392" w:rsidRPr="00980249" w:rsidRDefault="0094763B" w:rsidP="008F47F4">
      <w:pPr>
        <w:pStyle w:val="35"/>
        <w:shd w:val="clear" w:color="auto" w:fill="auto"/>
        <w:spacing w:before="0"/>
        <w:ind w:left="142" w:right="-1" w:firstLine="142"/>
        <w:jc w:val="both"/>
        <w:rPr>
          <w:rFonts w:ascii="Times New Roman" w:eastAsia="Times New Roman" w:hAnsi="Times New Roman" w:cs="Times New Roman"/>
          <w:bCs/>
          <w:color w:val="FF0000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ab/>
      </w:r>
    </w:p>
    <w:p w:rsidR="00E623CE" w:rsidRPr="0011315E" w:rsidRDefault="008F47F4" w:rsidP="00CA6700">
      <w:pPr>
        <w:pStyle w:val="35"/>
        <w:spacing w:before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2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41202F"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B6214"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41202F"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r w:rsidR="000B5167"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редставители комитета приняли участие в работе комиссий по расследованию несчастных случаев в </w:t>
      </w:r>
      <w:r w:rsidR="0011315E"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0B5167"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Ленинградской области, из них: </w:t>
      </w:r>
      <w:r w:rsidR="0011315E"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E623CE"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ных случая с тяжелым исходом.</w:t>
      </w:r>
    </w:p>
    <w:p w:rsidR="00CA6700" w:rsidRPr="0011315E" w:rsidRDefault="00DA6A3F" w:rsidP="00CA6700">
      <w:pPr>
        <w:pStyle w:val="35"/>
        <w:spacing w:before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315E"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</w:t>
      </w:r>
      <w:proofErr w:type="spellStart"/>
      <w:r w:rsidR="0011315E"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="0011315E"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уда Ленинградской области проведена одна государственная экспертиза условий труда в целях </w:t>
      </w:r>
      <w:proofErr w:type="gramStart"/>
      <w:r w:rsidR="0011315E"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проведения специальной оценки условий труда</w:t>
      </w:r>
      <w:proofErr w:type="gramEnd"/>
      <w:r w:rsidR="0011315E" w:rsidRPr="0011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 рабочих местах.</w:t>
      </w:r>
    </w:p>
    <w:p w:rsidR="00ED2045" w:rsidRPr="009A42AE" w:rsidRDefault="00ED2045" w:rsidP="00CA6700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2D3B5F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31D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-октябрь</w:t>
      </w:r>
      <w:r w:rsidR="00C57FE2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108A9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7E08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31D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31D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40,7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2D3B5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B22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1D3B07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B22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43971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2D3B5F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8A2B22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3323F1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1B92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8A2B22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10982,03</w:t>
      </w:r>
      <w:r w:rsidR="003323F1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2D3B5F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57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4F1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0A3B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1EA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557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944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2D3B5F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F91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BC0698"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F00E44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F00E44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3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1129"/>
      </w:tblGrid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04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776A3C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6266" w:type="dxa"/>
            <w:gridSpan w:val="15"/>
          </w:tcPr>
          <w:p w:rsidR="00891D5A" w:rsidRPr="00FE78DC" w:rsidRDefault="00776A3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04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3035B6">
        <w:trPr>
          <w:gridAfter w:val="2"/>
          <w:wAfter w:w="1517" w:type="dxa"/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04" w:type="dxa"/>
            <w:gridSpan w:val="2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4" w:type="dxa"/>
            <w:gridSpan w:val="2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2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44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59" w:type="dxa"/>
            <w:gridSpan w:val="5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7" w:type="dxa"/>
            <w:gridSpan w:val="6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4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3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84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98" w:type="dxa"/>
            <w:gridSpan w:val="3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90" w:type="dxa"/>
            <w:gridSpan w:val="5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4" w:type="dxa"/>
            <w:gridSpan w:val="2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44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559" w:type="dxa"/>
            <w:gridSpan w:val="5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97" w:type="dxa"/>
            <w:gridSpan w:val="6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4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23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784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8" w:type="dxa"/>
            <w:gridSpan w:val="3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90" w:type="dxa"/>
            <w:gridSpan w:val="5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04" w:type="dxa"/>
            <w:gridSpan w:val="2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144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559" w:type="dxa"/>
            <w:gridSpan w:val="5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97" w:type="dxa"/>
            <w:gridSpan w:val="6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64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23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84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98" w:type="dxa"/>
            <w:gridSpan w:val="3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90" w:type="dxa"/>
            <w:gridSpan w:val="5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04" w:type="dxa"/>
            <w:gridSpan w:val="2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2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144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gridSpan w:val="5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97" w:type="dxa"/>
            <w:gridSpan w:val="6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64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23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84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98" w:type="dxa"/>
            <w:gridSpan w:val="3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90" w:type="dxa"/>
            <w:gridSpan w:val="5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04" w:type="dxa"/>
            <w:gridSpan w:val="2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44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gridSpan w:val="5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7" w:type="dxa"/>
            <w:gridSpan w:val="6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3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4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98" w:type="dxa"/>
            <w:gridSpan w:val="3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5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04" w:type="dxa"/>
            <w:gridSpan w:val="2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144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59" w:type="dxa"/>
            <w:gridSpan w:val="5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97" w:type="dxa"/>
            <w:gridSpan w:val="6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4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23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84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98" w:type="dxa"/>
            <w:gridSpan w:val="3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0" w:type="dxa"/>
            <w:gridSpan w:val="5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04" w:type="dxa"/>
            <w:gridSpan w:val="2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2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44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gridSpan w:val="5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97" w:type="dxa"/>
            <w:gridSpan w:val="6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3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4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98" w:type="dxa"/>
            <w:gridSpan w:val="3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gridSpan w:val="5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04" w:type="dxa"/>
            <w:gridSpan w:val="2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44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9" w:type="dxa"/>
            <w:gridSpan w:val="5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97" w:type="dxa"/>
            <w:gridSpan w:val="6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4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3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4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98" w:type="dxa"/>
            <w:gridSpan w:val="3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0" w:type="dxa"/>
            <w:gridSpan w:val="5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7B3E62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04" w:type="dxa"/>
            <w:gridSpan w:val="2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44" w:type="dxa"/>
            <w:gridSpan w:val="4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59" w:type="dxa"/>
            <w:gridSpan w:val="5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97" w:type="dxa"/>
            <w:gridSpan w:val="6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4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37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84" w:type="dxa"/>
            <w:gridSpan w:val="4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98" w:type="dxa"/>
            <w:gridSpan w:val="3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0" w:type="dxa"/>
            <w:gridSpan w:val="5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</w:tr>
      <w:tr w:rsidR="007B3E62" w:rsidRPr="00354874" w:rsidTr="00650591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7B3E62" w:rsidRPr="00E57A1E" w:rsidRDefault="007B3E62" w:rsidP="0030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7B3E62" w:rsidRPr="00E57A1E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</w:tc>
      </w:tr>
      <w:tr w:rsidR="007B3E62" w:rsidRPr="00FE78DC" w:rsidTr="007B3E62">
        <w:trPr>
          <w:gridAfter w:val="2"/>
          <w:wAfter w:w="1517" w:type="dxa"/>
          <w:trHeight w:val="150"/>
        </w:trPr>
        <w:tc>
          <w:tcPr>
            <w:tcW w:w="277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7B3E62" w:rsidRPr="009F4D3D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31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7B3E62" w:rsidRPr="009F4D3D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7B3E62" w:rsidRPr="009F4D3D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7B3E62" w:rsidRPr="009F4D3D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77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784" w:type="dxa"/>
            <w:gridSpan w:val="4"/>
            <w:shd w:val="clear" w:color="auto" w:fill="FFFFFF" w:themeFill="background1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7</w:t>
            </w: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7</w:t>
            </w:r>
          </w:p>
        </w:tc>
        <w:tc>
          <w:tcPr>
            <w:tcW w:w="790" w:type="dxa"/>
            <w:gridSpan w:val="5"/>
            <w:shd w:val="clear" w:color="auto" w:fill="FFFFFF" w:themeFill="background1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4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44"/>
        </w:trPr>
        <w:tc>
          <w:tcPr>
            <w:tcW w:w="14846" w:type="dxa"/>
            <w:gridSpan w:val="39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B3E62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1705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9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7B3E62" w:rsidRPr="00FE78DC" w:rsidTr="007B3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30"/>
        </w:trPr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B9708F" w:rsidRDefault="007B3E62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4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7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5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2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5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380"/>
        </w:trPr>
        <w:tc>
          <w:tcPr>
            <w:tcW w:w="15460" w:type="dxa"/>
            <w:gridSpan w:val="42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E62" w:rsidRPr="00150D08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7B3E62" w:rsidRPr="00150D08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32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7B3E62" w:rsidRPr="00D1359A" w:rsidRDefault="007B3E62" w:rsidP="0032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7B3E62" w:rsidRPr="00D1359A" w:rsidRDefault="007B3E62" w:rsidP="0032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бр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32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бр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32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брь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7B3E6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FE78DC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150D08" w:rsidRDefault="007B3E6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2" w:rsidRPr="00D1359A" w:rsidRDefault="007B3E6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7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6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5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9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5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5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58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2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12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9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6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3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9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0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7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3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1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7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7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3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6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5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5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3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2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2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8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0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0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0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8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8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6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6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1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FE78DC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5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1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1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6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3253E3" w:rsidRPr="00FE78DC" w:rsidTr="0032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253E3" w:rsidRPr="00150D08" w:rsidRDefault="003253E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8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65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32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83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48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0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22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32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1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41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75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807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3E3" w:rsidRPr="003253E3" w:rsidRDefault="003253E3" w:rsidP="003253E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253E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2</w:t>
            </w:r>
          </w:p>
        </w:tc>
        <w:tc>
          <w:tcPr>
            <w:tcW w:w="1129" w:type="dxa"/>
            <w:vAlign w:val="center"/>
          </w:tcPr>
          <w:p w:rsidR="003253E3" w:rsidRPr="0002754D" w:rsidRDefault="003253E3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776A3C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776A3C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776A3C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776A3C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54447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54447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3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584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577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3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84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77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3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84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77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32,1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3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84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77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84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77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15,8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3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84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577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84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77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84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77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7B3E6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B40060" w:rsidRDefault="007B3E62" w:rsidP="0077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381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84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77" w:type="dxa"/>
            <w:vAlign w:val="bottom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7B3E62" w:rsidRPr="00A72E4D" w:rsidTr="007B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7B3E62" w:rsidRPr="00FE78DC" w:rsidRDefault="007B3E6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B3E62" w:rsidRPr="00CF36B1" w:rsidRDefault="007B3E6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22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7B3E62" w:rsidRPr="007B3E62" w:rsidRDefault="007B3E62" w:rsidP="007B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33B6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33B6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33B67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33B6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333B67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33B6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333B67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33B6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</w:tr>
      <w:tr w:rsidR="00333B67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333B67" w:rsidRPr="00FE78DC" w:rsidRDefault="00333B6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333B67" w:rsidRPr="00FE78DC" w:rsidRDefault="00333B6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33B67" w:rsidRPr="001B224B" w:rsidRDefault="00333B67" w:rsidP="0073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33B67" w:rsidRPr="001B224B" w:rsidRDefault="00711AF3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33B67" w:rsidRPr="001B224B" w:rsidRDefault="00333B67" w:rsidP="0073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33B67" w:rsidRPr="001B224B" w:rsidRDefault="00711AF3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33B67" w:rsidRPr="00FE78DC" w:rsidRDefault="00333B67" w:rsidP="0073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33B67" w:rsidRPr="00FE78DC" w:rsidRDefault="00711AF3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33B67" w:rsidRPr="00FE78DC" w:rsidRDefault="00333B67" w:rsidP="0073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33B67" w:rsidRPr="00FE78DC" w:rsidRDefault="00711AF3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33B67" w:rsidRPr="00FE78DC" w:rsidTr="00333B67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333B67" w:rsidRPr="00FE78DC" w:rsidRDefault="00333B6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33B67" w:rsidRPr="00FE78DC" w:rsidRDefault="00333B6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33B67" w:rsidRPr="001B224B" w:rsidRDefault="00333B67" w:rsidP="0073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33B67" w:rsidRPr="001B224B" w:rsidRDefault="00711AF3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33B67" w:rsidRPr="001B224B" w:rsidRDefault="00333B67" w:rsidP="0073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33B67" w:rsidRPr="001B224B" w:rsidRDefault="00711AF3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333B67" w:rsidRPr="00FE78DC" w:rsidRDefault="00333B67" w:rsidP="0073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333B67" w:rsidRPr="00FE78DC" w:rsidRDefault="00711AF3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333B67" w:rsidRPr="00FE78DC" w:rsidRDefault="00333B67" w:rsidP="0073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333B67" w:rsidRPr="00FE78DC" w:rsidRDefault="00711AF3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333B67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333B67" w:rsidRPr="00FE78DC" w:rsidRDefault="00333B6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333B67" w:rsidRPr="00FE78DC" w:rsidRDefault="00333B6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33B67" w:rsidRPr="001B224B" w:rsidRDefault="00333B67" w:rsidP="0073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33B67" w:rsidRPr="001B224B" w:rsidRDefault="00711AF3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33B67" w:rsidRPr="001B224B" w:rsidRDefault="00333B67" w:rsidP="0073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33B67" w:rsidRPr="001B224B" w:rsidRDefault="00711AF3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33B67" w:rsidRPr="00FE78DC" w:rsidRDefault="00333B67" w:rsidP="0073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33B67" w:rsidRPr="00FE78DC" w:rsidRDefault="00711AF3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33B67" w:rsidRPr="00FE78DC" w:rsidRDefault="00333B67" w:rsidP="0073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33B67" w:rsidRPr="00FE78DC" w:rsidRDefault="00711AF3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333B6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333B67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333B67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333B6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DE0DF4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3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27" w:type="dxa"/>
            <w:gridSpan w:val="2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983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2127" w:type="dxa"/>
            <w:gridSpan w:val="2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83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2127" w:type="dxa"/>
            <w:gridSpan w:val="2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3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32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27" w:type="dxa"/>
            <w:gridSpan w:val="2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3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83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15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127" w:type="dxa"/>
            <w:gridSpan w:val="2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3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7" w:type="dxa"/>
            <w:gridSpan w:val="2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19,1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3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7" w:type="dxa"/>
            <w:gridSpan w:val="2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</w:tr>
      <w:tr w:rsidR="00711AF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3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127" w:type="dxa"/>
            <w:gridSpan w:val="2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711AF3" w:rsidRPr="00FE78DC" w:rsidTr="00711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711AF3" w:rsidRPr="006B22FA" w:rsidRDefault="00711AF3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711AF3" w:rsidRPr="00711AF3" w:rsidRDefault="00711AF3" w:rsidP="0071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711AF3" w:rsidRPr="00711AF3" w:rsidRDefault="00711AF3" w:rsidP="0071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711AF3" w:rsidRPr="00711AF3" w:rsidRDefault="00711AF3" w:rsidP="0071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61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711AF3" w:rsidRPr="00711AF3" w:rsidRDefault="00711AF3" w:rsidP="0071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3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711AF3" w:rsidRPr="00711AF3" w:rsidRDefault="00711AF3" w:rsidP="0071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333B6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333B67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333B6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333B67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5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985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01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29,3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5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53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27,3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5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5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711AF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63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63,6</w:t>
            </w:r>
          </w:p>
        </w:tc>
      </w:tr>
      <w:tr w:rsidR="00711AF3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1AF3" w:rsidRPr="00203A88" w:rsidRDefault="00711AF3" w:rsidP="007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</w:tr>
      <w:tr w:rsidR="00711AF3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711AF3" w:rsidRPr="00FE78DC" w:rsidRDefault="00711AF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1AF3" w:rsidRPr="00FE3D7E" w:rsidRDefault="00711AF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b/>
                <w:lang w:eastAsia="ru-RU"/>
              </w:rPr>
              <w:t>88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b/>
                <w:lang w:eastAsia="ru-RU"/>
              </w:rPr>
              <w:t>86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b/>
                <w:lang w:eastAsia="ru-RU"/>
              </w:rPr>
              <w:t>98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b/>
                <w:lang w:eastAsia="ru-RU"/>
              </w:rPr>
              <w:t>39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b/>
                <w:lang w:eastAsia="ru-RU"/>
              </w:rPr>
              <w:t>37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1AF3" w:rsidRPr="00711AF3" w:rsidRDefault="00711AF3" w:rsidP="0071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AF3">
              <w:rPr>
                <w:rFonts w:ascii="Times New Roman" w:eastAsia="Times New Roman" w:hAnsi="Times New Roman" w:cs="Times New Roman"/>
                <w:b/>
                <w:lang w:eastAsia="ru-RU"/>
              </w:rPr>
              <w:t>94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711AF3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065698" cy="5432056"/>
            <wp:effectExtent l="0" t="0" r="0" b="0"/>
            <wp:docPr id="14" name="Рисунок 14" descr="C:\Users\e.korobkova\Desktop\Documents\Екатерина\ЭКСПРЕСС_о развитии рынка труда\2019\Экспресска 11_2019\Таблицы к экспресс 11_19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bkova\Desktop\Documents\Екатерина\ЭКСПРЕСС_о развитии рынка труда\2019\Экспресска 11_2019\Таблицы к экспресс 11_19\Screenshot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237" cy="54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1D" w:rsidRDefault="00C43A1D">
      <w:pPr>
        <w:spacing w:after="0" w:line="240" w:lineRule="auto"/>
      </w:pPr>
      <w:r>
        <w:separator/>
      </w:r>
    </w:p>
  </w:endnote>
  <w:endnote w:type="continuationSeparator" w:id="0">
    <w:p w:rsidR="00C43A1D" w:rsidRDefault="00C4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1D" w:rsidRDefault="00C43A1D">
      <w:pPr>
        <w:spacing w:after="0" w:line="240" w:lineRule="auto"/>
      </w:pPr>
      <w:r>
        <w:separator/>
      </w:r>
    </w:p>
  </w:footnote>
  <w:footnote w:type="continuationSeparator" w:id="0">
    <w:p w:rsidR="00C43A1D" w:rsidRDefault="00C4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57" w:rsidRDefault="00FC0D5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0D57" w:rsidRDefault="00FC0D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57" w:rsidRDefault="00FC0D57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1315E">
      <w:rPr>
        <w:rStyle w:val="ac"/>
        <w:noProof/>
      </w:rPr>
      <w:t>2</w:t>
    </w:r>
    <w:r>
      <w:rPr>
        <w:rStyle w:val="ac"/>
      </w:rPr>
      <w:fldChar w:fldCharType="end"/>
    </w:r>
  </w:p>
  <w:p w:rsidR="00FC0D57" w:rsidRDefault="00FC0D57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57" w:rsidRPr="005464FE" w:rsidRDefault="00FC0D57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3062E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6B86"/>
    <w:rsid w:val="00077118"/>
    <w:rsid w:val="00077CE2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D66"/>
    <w:rsid w:val="00095702"/>
    <w:rsid w:val="00095C4A"/>
    <w:rsid w:val="00095D68"/>
    <w:rsid w:val="000965D7"/>
    <w:rsid w:val="00096637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7F8"/>
    <w:rsid w:val="00175D13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F0B"/>
    <w:rsid w:val="001849C9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715"/>
    <w:rsid w:val="001A6453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54DC"/>
    <w:rsid w:val="002271A6"/>
    <w:rsid w:val="00227A98"/>
    <w:rsid w:val="002301EC"/>
    <w:rsid w:val="002302FF"/>
    <w:rsid w:val="00230DC0"/>
    <w:rsid w:val="00231237"/>
    <w:rsid w:val="00233967"/>
    <w:rsid w:val="00234573"/>
    <w:rsid w:val="00234951"/>
    <w:rsid w:val="00236112"/>
    <w:rsid w:val="00237ECB"/>
    <w:rsid w:val="002405CE"/>
    <w:rsid w:val="00240BC5"/>
    <w:rsid w:val="00240C16"/>
    <w:rsid w:val="00240D85"/>
    <w:rsid w:val="00241E2A"/>
    <w:rsid w:val="0024259F"/>
    <w:rsid w:val="002430D7"/>
    <w:rsid w:val="002437F1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19F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AF9"/>
    <w:rsid w:val="00282BC1"/>
    <w:rsid w:val="002844AD"/>
    <w:rsid w:val="00285558"/>
    <w:rsid w:val="002855EF"/>
    <w:rsid w:val="002857B7"/>
    <w:rsid w:val="00286611"/>
    <w:rsid w:val="00286C22"/>
    <w:rsid w:val="00286FF3"/>
    <w:rsid w:val="0028785D"/>
    <w:rsid w:val="00290813"/>
    <w:rsid w:val="00290CA0"/>
    <w:rsid w:val="00290DBD"/>
    <w:rsid w:val="00290E84"/>
    <w:rsid w:val="00290F01"/>
    <w:rsid w:val="00291A51"/>
    <w:rsid w:val="0029358F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214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4C8"/>
    <w:rsid w:val="002D0736"/>
    <w:rsid w:val="002D07CD"/>
    <w:rsid w:val="002D1719"/>
    <w:rsid w:val="002D1956"/>
    <w:rsid w:val="002D2AF7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3900"/>
    <w:rsid w:val="00333B67"/>
    <w:rsid w:val="00333CB4"/>
    <w:rsid w:val="00334712"/>
    <w:rsid w:val="00334714"/>
    <w:rsid w:val="00334BA9"/>
    <w:rsid w:val="0033522C"/>
    <w:rsid w:val="0033573D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0E2"/>
    <w:rsid w:val="003451D7"/>
    <w:rsid w:val="003458C9"/>
    <w:rsid w:val="00345A38"/>
    <w:rsid w:val="00346483"/>
    <w:rsid w:val="00346BC3"/>
    <w:rsid w:val="00346F44"/>
    <w:rsid w:val="00346FB8"/>
    <w:rsid w:val="003479D9"/>
    <w:rsid w:val="00347F44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64A"/>
    <w:rsid w:val="003C411E"/>
    <w:rsid w:val="003C444F"/>
    <w:rsid w:val="003C4646"/>
    <w:rsid w:val="003C5283"/>
    <w:rsid w:val="003C69A4"/>
    <w:rsid w:val="003C69A9"/>
    <w:rsid w:val="003C6DFB"/>
    <w:rsid w:val="003C7297"/>
    <w:rsid w:val="003C78D2"/>
    <w:rsid w:val="003D025D"/>
    <w:rsid w:val="003D03C8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F36"/>
    <w:rsid w:val="00413294"/>
    <w:rsid w:val="00413548"/>
    <w:rsid w:val="00413CF6"/>
    <w:rsid w:val="00413D3A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757"/>
    <w:rsid w:val="004337C2"/>
    <w:rsid w:val="00433B4E"/>
    <w:rsid w:val="0043498B"/>
    <w:rsid w:val="00434B1D"/>
    <w:rsid w:val="0043592A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7048"/>
    <w:rsid w:val="00477246"/>
    <w:rsid w:val="00477897"/>
    <w:rsid w:val="00477A87"/>
    <w:rsid w:val="00477C7F"/>
    <w:rsid w:val="00480C95"/>
    <w:rsid w:val="00481AA1"/>
    <w:rsid w:val="00482EF0"/>
    <w:rsid w:val="00483287"/>
    <w:rsid w:val="00485CFB"/>
    <w:rsid w:val="00486A04"/>
    <w:rsid w:val="0048702C"/>
    <w:rsid w:val="00487C52"/>
    <w:rsid w:val="00491BDA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13D7"/>
    <w:rsid w:val="004D16CA"/>
    <w:rsid w:val="004D1A92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EE2"/>
    <w:rsid w:val="004F770F"/>
    <w:rsid w:val="004F7C96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93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D"/>
    <w:rsid w:val="00662E39"/>
    <w:rsid w:val="00663EC2"/>
    <w:rsid w:val="006646F8"/>
    <w:rsid w:val="00664AC5"/>
    <w:rsid w:val="00664E6E"/>
    <w:rsid w:val="00665C71"/>
    <w:rsid w:val="006669DD"/>
    <w:rsid w:val="006707C2"/>
    <w:rsid w:val="0067250A"/>
    <w:rsid w:val="006725FA"/>
    <w:rsid w:val="00672A28"/>
    <w:rsid w:val="00672AC1"/>
    <w:rsid w:val="00672BDE"/>
    <w:rsid w:val="00672BF6"/>
    <w:rsid w:val="00672CE8"/>
    <w:rsid w:val="00673623"/>
    <w:rsid w:val="00673B57"/>
    <w:rsid w:val="00673C12"/>
    <w:rsid w:val="006754BF"/>
    <w:rsid w:val="00675D32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58D"/>
    <w:rsid w:val="006A1D52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21E4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4DFC"/>
    <w:rsid w:val="006D6110"/>
    <w:rsid w:val="006D612D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2A27"/>
    <w:rsid w:val="00742AC7"/>
    <w:rsid w:val="00742F0A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5F3"/>
    <w:rsid w:val="007731CF"/>
    <w:rsid w:val="00773D43"/>
    <w:rsid w:val="00773F1D"/>
    <w:rsid w:val="00774287"/>
    <w:rsid w:val="00776319"/>
    <w:rsid w:val="00776343"/>
    <w:rsid w:val="00776844"/>
    <w:rsid w:val="00776A3C"/>
    <w:rsid w:val="0077739A"/>
    <w:rsid w:val="00780506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11C7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B036B"/>
    <w:rsid w:val="007B0B29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40F1"/>
    <w:rsid w:val="007C5CB2"/>
    <w:rsid w:val="007C5F42"/>
    <w:rsid w:val="007C6817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F0D07"/>
    <w:rsid w:val="007F0DE4"/>
    <w:rsid w:val="007F10E7"/>
    <w:rsid w:val="007F1A91"/>
    <w:rsid w:val="007F1DF1"/>
    <w:rsid w:val="007F2260"/>
    <w:rsid w:val="007F29F4"/>
    <w:rsid w:val="007F31EC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5130"/>
    <w:rsid w:val="00855F3A"/>
    <w:rsid w:val="00856812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8741D"/>
    <w:rsid w:val="00890A48"/>
    <w:rsid w:val="00891046"/>
    <w:rsid w:val="00891B10"/>
    <w:rsid w:val="00891D5A"/>
    <w:rsid w:val="008923A8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5692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116"/>
    <w:rsid w:val="00995236"/>
    <w:rsid w:val="00995A2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2C09"/>
    <w:rsid w:val="009A338F"/>
    <w:rsid w:val="009A380E"/>
    <w:rsid w:val="009A3BEB"/>
    <w:rsid w:val="009A3E6C"/>
    <w:rsid w:val="009A3EBA"/>
    <w:rsid w:val="009A4188"/>
    <w:rsid w:val="009A42AE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491"/>
    <w:rsid w:val="009F44BF"/>
    <w:rsid w:val="009F4813"/>
    <w:rsid w:val="009F4D3D"/>
    <w:rsid w:val="009F5B4C"/>
    <w:rsid w:val="009F5F66"/>
    <w:rsid w:val="00A00AAA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A91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60B3"/>
    <w:rsid w:val="00AB6E6E"/>
    <w:rsid w:val="00AB77AF"/>
    <w:rsid w:val="00AB7A91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74C"/>
    <w:rsid w:val="00B01F40"/>
    <w:rsid w:val="00B02A8F"/>
    <w:rsid w:val="00B03DCB"/>
    <w:rsid w:val="00B048C0"/>
    <w:rsid w:val="00B05B68"/>
    <w:rsid w:val="00B05DC5"/>
    <w:rsid w:val="00B07AA4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7E5A"/>
    <w:rsid w:val="00B601A8"/>
    <w:rsid w:val="00B62A6F"/>
    <w:rsid w:val="00B62FB6"/>
    <w:rsid w:val="00B63288"/>
    <w:rsid w:val="00B63C70"/>
    <w:rsid w:val="00B63D49"/>
    <w:rsid w:val="00B6460B"/>
    <w:rsid w:val="00B64987"/>
    <w:rsid w:val="00B64E98"/>
    <w:rsid w:val="00B6505E"/>
    <w:rsid w:val="00B657C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64B"/>
    <w:rsid w:val="00B72B14"/>
    <w:rsid w:val="00B73DD9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662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F74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1610"/>
    <w:rsid w:val="00C51B92"/>
    <w:rsid w:val="00C52DC8"/>
    <w:rsid w:val="00C52F85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709B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7B4"/>
    <w:rsid w:val="00D01A26"/>
    <w:rsid w:val="00D026A7"/>
    <w:rsid w:val="00D03BBE"/>
    <w:rsid w:val="00D03CF6"/>
    <w:rsid w:val="00D05299"/>
    <w:rsid w:val="00D05BA6"/>
    <w:rsid w:val="00D0659A"/>
    <w:rsid w:val="00D065C2"/>
    <w:rsid w:val="00D072FA"/>
    <w:rsid w:val="00D077EC"/>
    <w:rsid w:val="00D079BA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A74"/>
    <w:rsid w:val="00DE3F76"/>
    <w:rsid w:val="00DE48F4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323"/>
    <w:rsid w:val="00E27B36"/>
    <w:rsid w:val="00E315B5"/>
    <w:rsid w:val="00E31604"/>
    <w:rsid w:val="00E316D4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4A9"/>
    <w:rsid w:val="00E50A9A"/>
    <w:rsid w:val="00E513DE"/>
    <w:rsid w:val="00E51BAA"/>
    <w:rsid w:val="00E51E9D"/>
    <w:rsid w:val="00E524BA"/>
    <w:rsid w:val="00E525DD"/>
    <w:rsid w:val="00E53A00"/>
    <w:rsid w:val="00E542A5"/>
    <w:rsid w:val="00E54907"/>
    <w:rsid w:val="00E54F4D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951"/>
    <w:rsid w:val="00E77BA4"/>
    <w:rsid w:val="00E80A41"/>
    <w:rsid w:val="00E80F9A"/>
    <w:rsid w:val="00E81333"/>
    <w:rsid w:val="00E81C6C"/>
    <w:rsid w:val="00E81D5D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7243"/>
    <w:rsid w:val="00F10CE1"/>
    <w:rsid w:val="00F10E61"/>
    <w:rsid w:val="00F12131"/>
    <w:rsid w:val="00F12437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0D57"/>
    <w:rsid w:val="00FC1AD4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60842834879054E-2"/>
          <c:y val="0.15654431873103164"/>
          <c:w val="0.92839157165120945"/>
          <c:h val="0.563968321797853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6969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283899595423502E-2"/>
                  <c:y val="-9.71932079918581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565969846057831E-3"/>
                  <c:y val="2.0032901057604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447876335900001E-2"/>
                  <c:y val="-5.9636295463067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212983992722504E-3"/>
                  <c:y val="2.63067948095999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238713540471816E-3"/>
                  <c:y val="8.86143582238768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3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2031</c:v>
                </c:pt>
                <c:pt idx="1">
                  <c:v>1922</c:v>
                </c:pt>
                <c:pt idx="2">
                  <c:v>1858</c:v>
                </c:pt>
                <c:pt idx="3">
                  <c:v>2094</c:v>
                </c:pt>
                <c:pt idx="4">
                  <c:v>2376</c:v>
                </c:pt>
                <c:pt idx="5">
                  <c:v>4325</c:v>
                </c:pt>
                <c:pt idx="6">
                  <c:v>3931</c:v>
                </c:pt>
                <c:pt idx="7">
                  <c:v>2962</c:v>
                </c:pt>
                <c:pt idx="8">
                  <c:v>1779</c:v>
                </c:pt>
                <c:pt idx="9">
                  <c:v>2001</c:v>
                </c:pt>
                <c:pt idx="10">
                  <c:v>169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5559 чел. (57,7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5485129275967575E-2"/>
                  <c:y val="-9.2720552788044357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92437754672931E-2"/>
                  <c:y val="2.1661578017033584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732965009208104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416061252012006E-2"/>
                  <c:y val="1.0203813808988162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941068139963169E-2"/>
                  <c:y val="6.2357556284179556E-17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099404457775047E-2"/>
                  <c:y val="-2.0186411223876467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941068139963169E-2"/>
                  <c:y val="6.9741282339707536E-4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099404457775047E-2"/>
                  <c:y val="-2.1246579832136459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732965009208104E-2"/>
                  <c:y val="-2.703947720820611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732965009208104E-2"/>
                  <c:y val="-2.703947720820611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8690834825801337E-3"/>
                  <c:y val="1.2799656586868312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3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469</c:v>
                </c:pt>
                <c:pt idx="1">
                  <c:v>730</c:v>
                </c:pt>
                <c:pt idx="2">
                  <c:v>859</c:v>
                </c:pt>
                <c:pt idx="3">
                  <c:v>1026</c:v>
                </c:pt>
                <c:pt idx="4">
                  <c:v>1109</c:v>
                </c:pt>
                <c:pt idx="5">
                  <c:v>3955</c:v>
                </c:pt>
                <c:pt idx="6">
                  <c:v>2943</c:v>
                </c:pt>
                <c:pt idx="7">
                  <c:v>1912</c:v>
                </c:pt>
                <c:pt idx="8">
                  <c:v>806</c:v>
                </c:pt>
                <c:pt idx="9">
                  <c:v>882</c:v>
                </c:pt>
                <c:pt idx="10">
                  <c:v>8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86425600"/>
        <c:axId val="86427136"/>
      </c:barChart>
      <c:catAx>
        <c:axId val="8642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427136"/>
        <c:crosses val="autoZero"/>
        <c:auto val="1"/>
        <c:lblAlgn val="ctr"/>
        <c:lblOffset val="100"/>
        <c:noMultiLvlLbl val="0"/>
      </c:catAx>
      <c:valAx>
        <c:axId val="8642713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425600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3310276823131917E-2"/>
          <c:y val="3.9822968557501739E-2"/>
          <c:w val="0.90324284740650518"/>
          <c:h val="8.8865766779152602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1747536900143721"/>
          <c:y val="4.159011373578302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87707308453E-2"/>
          <c:y val="0.16878135024788568"/>
          <c:w val="0.90303455132040944"/>
          <c:h val="0.5519553805774278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854790845671071E-2"/>
                  <c:y val="7.7493073782443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397796166672244E-2"/>
                  <c:y val="8.0042286380868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768883313329E-2"/>
                  <c:y val="8.1944808982210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217935533548777E-2"/>
                  <c:y val="7.334062408865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8916833013904429E-2"/>
                  <c:y val="7.6783683289588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210609923793E-2"/>
                  <c:y val="7.2699766695829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51926145745E-2"/>
                  <c:y val="6.7892242636337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0343484811072581E-2"/>
                  <c:y val="7.1064814814814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68603319347E-2"/>
                  <c:y val="7.4492927967337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43909821858E-2"/>
                  <c:y val="6.4566929133858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912418292377391E-2"/>
                  <c:y val="7.9744094488188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664097969855197E-2"/>
                  <c:y val="9.1641149023038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6656560713952997E-2"/>
                  <c:y val="7.1853674540682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887523942093372E-2"/>
                  <c:y val="7.4885170603674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6934082476271964E-2"/>
                  <c:y val="6.9382473024205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5627423793066751E-2"/>
                  <c:y val="7.7215660542432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82</c:f>
              <c:numCache>
                <c:formatCode>m/d/yyyy</c:formatCode>
                <c:ptCount val="2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</c:numCache>
            </c:numRef>
          </c:cat>
          <c:val>
            <c:numRef>
              <c:f>Лист2!$B$59:$B$82</c:f>
              <c:numCache>
                <c:formatCode>0.00</c:formatCode>
                <c:ptCount val="24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>
                  <c:v>0.3</c:v>
                </c:pt>
                <c:pt idx="7">
                  <c:v>0.3</c:v>
                </c:pt>
                <c:pt idx="8">
                  <c:v>0.31</c:v>
                </c:pt>
                <c:pt idx="9">
                  <c:v>0.31</c:v>
                </c:pt>
                <c:pt idx="10">
                  <c:v>0.3</c:v>
                </c:pt>
                <c:pt idx="11">
                  <c:v>0.31</c:v>
                </c:pt>
                <c:pt idx="12">
                  <c:v>0.3</c:v>
                </c:pt>
                <c:pt idx="13">
                  <c:v>0.32</c:v>
                </c:pt>
                <c:pt idx="14">
                  <c:v>0.36</c:v>
                </c:pt>
                <c:pt idx="15">
                  <c:v>0.37</c:v>
                </c:pt>
                <c:pt idx="16">
                  <c:v>0.37</c:v>
                </c:pt>
                <c:pt idx="17">
                  <c:v>0.35</c:v>
                </c:pt>
                <c:pt idx="18">
                  <c:v>0.34</c:v>
                </c:pt>
                <c:pt idx="19">
                  <c:v>0.34</c:v>
                </c:pt>
                <c:pt idx="20">
                  <c:v>0.36</c:v>
                </c:pt>
                <c:pt idx="21">
                  <c:v>0.35</c:v>
                </c:pt>
                <c:pt idx="22">
                  <c:v>0.34</c:v>
                </c:pt>
                <c:pt idx="23">
                  <c:v>0.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241724620627E-2"/>
                  <c:y val="8.5040099154272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65561343163121E-2"/>
                  <c:y val="7.2643263342082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943385560486931E-2"/>
                  <c:y val="6.7918489355497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23132019258E-2"/>
                  <c:y val="7.4752843394575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284263385488131E-2"/>
                  <c:y val="7.7736585010207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89366077585E-2"/>
                  <c:y val="7.1894138232720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529935417776E-2"/>
                  <c:y val="6.7061825605132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929495603820122E-2"/>
                  <c:y val="6.9169218431029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619477414914178E-2"/>
                  <c:y val="7.9838509769612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8201095193431613E-2"/>
                  <c:y val="7.9323053368328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629749790238168E-2"/>
                  <c:y val="6.2155147273257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5951073561507172E-2"/>
                  <c:y val="6.4498031496063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342128105010257E-2"/>
                  <c:y val="7.3087999416739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8152103030067321E-2"/>
                  <c:y val="7.4314668999708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82</c:f>
              <c:numCache>
                <c:formatCode>m/d/yyyy</c:formatCode>
                <c:ptCount val="2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</c:numCache>
            </c:numRef>
          </c:cat>
          <c:val>
            <c:numRef>
              <c:f>Лист2!$C$59:$C$82</c:f>
              <c:numCache>
                <c:formatCode>0.0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1</c:v>
                </c:pt>
                <c:pt idx="14">
                  <c:v>1</c:v>
                </c:pt>
                <c:pt idx="15">
                  <c:v>1.1000000000000001</c:v>
                </c:pt>
                <c:pt idx="16">
                  <c:v>1.100000000000000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.9</c:v>
                </c:pt>
                <c:pt idx="21">
                  <c:v>0.9</c:v>
                </c:pt>
                <c:pt idx="22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328448"/>
        <c:axId val="86329984"/>
      </c:lineChart>
      <c:dateAx>
        <c:axId val="8632844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32998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86329984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32844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084661875622812"/>
          <c:y val="0.92783525673481504"/>
          <c:w val="0.78762147639346503"/>
          <c:h val="5.330406708011059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C40A-26CC-4B29-92C3-46EE7E05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4</TotalTime>
  <Pages>16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оробкова Екатерина Александровна</cp:lastModifiedBy>
  <cp:revision>2437</cp:revision>
  <cp:lastPrinted>2019-08-07T06:13:00Z</cp:lastPrinted>
  <dcterms:created xsi:type="dcterms:W3CDTF">2016-05-06T10:28:00Z</dcterms:created>
  <dcterms:modified xsi:type="dcterms:W3CDTF">2019-12-06T13:32:00Z</dcterms:modified>
</cp:coreProperties>
</file>